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139" w:rsidRDefault="00CA7F19" w:rsidP="00CA7F19">
      <w:pPr>
        <w:jc w:val="center"/>
        <w:rPr>
          <w:b/>
          <w:color w:val="1F497D"/>
          <w:sz w:val="24"/>
        </w:rPr>
      </w:pPr>
      <w:r w:rsidRPr="00C30688">
        <w:rPr>
          <w:b/>
          <w:color w:val="1F497D"/>
          <w:sz w:val="24"/>
        </w:rPr>
        <w:t>ERCOT AVR Test for a BESS DGR</w:t>
      </w:r>
    </w:p>
    <w:p w:rsidR="005E61BE" w:rsidRDefault="005E61BE" w:rsidP="00CA7F19">
      <w:pPr>
        <w:jc w:val="center"/>
        <w:rPr>
          <w:b/>
          <w:color w:val="1F497D"/>
          <w:sz w:val="24"/>
        </w:rPr>
      </w:pPr>
      <w:r>
        <w:rPr>
          <w:b/>
          <w:color w:val="1F497D"/>
          <w:sz w:val="24"/>
        </w:rPr>
        <w:t>Resource Integration Department, ERCOT</w:t>
      </w:r>
    </w:p>
    <w:p w:rsidR="005E61BE" w:rsidRPr="00C30688" w:rsidRDefault="005F73CB" w:rsidP="00CA7F19">
      <w:pPr>
        <w:jc w:val="center"/>
        <w:rPr>
          <w:b/>
          <w:color w:val="1F497D"/>
          <w:sz w:val="24"/>
        </w:rPr>
      </w:pPr>
      <w:r>
        <w:rPr>
          <w:b/>
          <w:color w:val="1F497D"/>
          <w:sz w:val="24"/>
        </w:rPr>
        <w:t>2/3/2021</w:t>
      </w:r>
    </w:p>
    <w:p w:rsidR="00CA7F19" w:rsidRDefault="00CA7F19" w:rsidP="00CD3BC0">
      <w:pPr>
        <w:jc w:val="center"/>
        <w:rPr>
          <w:color w:val="1F497D"/>
        </w:rPr>
      </w:pPr>
    </w:p>
    <w:p w:rsidR="00CA7F19" w:rsidRDefault="00CA7F19" w:rsidP="00CA7F19">
      <w:pPr>
        <w:rPr>
          <w:color w:val="1F497D"/>
        </w:rPr>
      </w:pPr>
    </w:p>
    <w:p w:rsidR="00CA7F19" w:rsidRDefault="00CA7F19" w:rsidP="00CA7F19">
      <w:pPr>
        <w:rPr>
          <w:color w:val="1F497D"/>
        </w:rPr>
      </w:pPr>
      <w:r w:rsidRPr="00CD3BC0">
        <w:rPr>
          <w:b/>
          <w:color w:val="1F497D"/>
        </w:rPr>
        <w:t>BE</w:t>
      </w:r>
      <w:bookmarkStart w:id="0" w:name="_GoBack"/>
      <w:bookmarkEnd w:id="0"/>
      <w:r w:rsidRPr="00CD3BC0">
        <w:rPr>
          <w:b/>
          <w:color w:val="1F497D"/>
        </w:rPr>
        <w:t>SS DGR - AVR Test Objective:</w:t>
      </w:r>
      <w:r>
        <w:rPr>
          <w:color w:val="1F497D"/>
        </w:rPr>
        <w:t xml:space="preserve">  The purpose of the AVR test is to test the BESS’s ability to go from full charge to full discharge while the AVR keeps the reactive power to 0 MVAr (unity power factor) at the Point of </w:t>
      </w:r>
      <w:r w:rsidR="008C2DD2">
        <w:rPr>
          <w:color w:val="1F497D"/>
        </w:rPr>
        <w:t>Common Coupling (PCC).</w:t>
      </w:r>
    </w:p>
    <w:p w:rsidR="00CA7F19" w:rsidRDefault="00CA7F19" w:rsidP="00CA7F19">
      <w:pPr>
        <w:rPr>
          <w:color w:val="1F497D"/>
        </w:rPr>
      </w:pPr>
    </w:p>
    <w:p w:rsidR="00CA7F19" w:rsidRDefault="00CA7F19" w:rsidP="00CA7F19">
      <w:pPr>
        <w:rPr>
          <w:color w:val="1F497D"/>
        </w:rPr>
      </w:pPr>
      <w:r>
        <w:rPr>
          <w:color w:val="1F497D"/>
        </w:rPr>
        <w:t xml:space="preserve">The AVR test is to be conducted during a continuous period of time </w:t>
      </w:r>
      <w:r w:rsidR="001037B9">
        <w:rPr>
          <w:color w:val="1F497D"/>
        </w:rPr>
        <w:t xml:space="preserve">at </w:t>
      </w:r>
      <w:r w:rsidR="008C2DD2">
        <w:rPr>
          <w:color w:val="1F497D"/>
        </w:rPr>
        <w:t>the</w:t>
      </w:r>
      <w:r w:rsidR="001037B9">
        <w:rPr>
          <w:color w:val="1F497D"/>
        </w:rPr>
        <w:t xml:space="preserve"> charge/discharge rate </w:t>
      </w:r>
      <w:r w:rsidR="006E7916">
        <w:rPr>
          <w:color w:val="1F497D"/>
        </w:rPr>
        <w:t>shown</w:t>
      </w:r>
      <w:r w:rsidR="008C2DD2">
        <w:rPr>
          <w:color w:val="1F497D"/>
        </w:rPr>
        <w:t xml:space="preserve"> in</w:t>
      </w:r>
      <w:r w:rsidR="005B5D10">
        <w:rPr>
          <w:color w:val="1F497D"/>
        </w:rPr>
        <w:t xml:space="preserve"> the table below</w:t>
      </w:r>
      <w:r w:rsidR="001037B9">
        <w:rPr>
          <w:color w:val="1F497D"/>
        </w:rPr>
        <w:t xml:space="preserve"> </w:t>
      </w:r>
      <w:r>
        <w:rPr>
          <w:color w:val="1F497D"/>
        </w:rPr>
        <w:t>with measurements recorded and reported on 4 second intervals</w:t>
      </w:r>
      <w:r w:rsidR="00A74163">
        <w:rPr>
          <w:color w:val="1F497D"/>
        </w:rPr>
        <w:t xml:space="preserve"> or less</w:t>
      </w:r>
      <w:r>
        <w:rPr>
          <w:color w:val="1F497D"/>
        </w:rPr>
        <w:t>.</w:t>
      </w:r>
    </w:p>
    <w:p w:rsidR="00CA7F19" w:rsidRDefault="00CA7F19" w:rsidP="00CA7F19">
      <w:pPr>
        <w:rPr>
          <w:color w:val="1F497D"/>
        </w:rPr>
      </w:pPr>
    </w:p>
    <w:p w:rsidR="00CA7F19" w:rsidRPr="006E7916" w:rsidRDefault="00CA7F19" w:rsidP="006E7916">
      <w:pPr>
        <w:rPr>
          <w:color w:val="1F497D"/>
        </w:rPr>
      </w:pPr>
      <w:r>
        <w:rPr>
          <w:color w:val="1F497D"/>
        </w:rPr>
        <w:t xml:space="preserve">During the AVR test, measurements must be taken and recorded at each the following </w:t>
      </w:r>
      <w:r w:rsidR="005F73CB">
        <w:rPr>
          <w:color w:val="1F497D"/>
        </w:rPr>
        <w:t>charging and discharging</w:t>
      </w:r>
      <w:r>
        <w:rPr>
          <w:color w:val="1F497D"/>
        </w:rPr>
        <w:t xml:space="preserve"> levels</w:t>
      </w:r>
      <w:r w:rsidR="00F26AC0">
        <w:rPr>
          <w:color w:val="1F497D"/>
        </w:rPr>
        <w:t xml:space="preserve"> (</w:t>
      </w:r>
      <w:r w:rsidR="005F73CB">
        <w:rPr>
          <w:color w:val="1F497D"/>
        </w:rPr>
        <w:t xml:space="preserve">For example, MW levels </w:t>
      </w:r>
      <w:r w:rsidR="00F26AC0">
        <w:rPr>
          <w:color w:val="1F497D"/>
        </w:rPr>
        <w:t xml:space="preserve">for a </w:t>
      </w:r>
      <w:r w:rsidR="0048486C">
        <w:rPr>
          <w:color w:val="1F497D"/>
        </w:rPr>
        <w:t xml:space="preserve">maximum installed capability of </w:t>
      </w:r>
      <w:r w:rsidR="00F26AC0">
        <w:rPr>
          <w:color w:val="1F497D"/>
        </w:rPr>
        <w:t>10 MW)</w:t>
      </w:r>
      <w:r>
        <w:rPr>
          <w:color w:val="1F497D"/>
        </w:rPr>
        <w:t>:</w:t>
      </w:r>
    </w:p>
    <w:p w:rsidR="00CA7F19" w:rsidRPr="006E7916" w:rsidRDefault="00CA7F19" w:rsidP="006E7916">
      <w:pPr>
        <w:pStyle w:val="ListParagraph"/>
        <w:numPr>
          <w:ilvl w:val="0"/>
          <w:numId w:val="1"/>
        </w:numPr>
        <w:rPr>
          <w:color w:val="1F497D"/>
        </w:rPr>
      </w:pPr>
      <w:r>
        <w:rPr>
          <w:color w:val="1F497D"/>
        </w:rPr>
        <w:t>25% discharging</w:t>
      </w:r>
      <w:r w:rsidR="005B5D10">
        <w:rPr>
          <w:color w:val="1F497D"/>
        </w:rPr>
        <w:t xml:space="preserve"> – discharge </w:t>
      </w:r>
      <w:r w:rsidR="00F26AC0">
        <w:rPr>
          <w:color w:val="1F497D"/>
        </w:rPr>
        <w:t>rate is</w:t>
      </w:r>
      <w:r w:rsidR="005B5D10">
        <w:rPr>
          <w:color w:val="1F497D"/>
        </w:rPr>
        <w:t xml:space="preserve"> 2.5 MW for 5 minutes</w:t>
      </w:r>
      <w:r w:rsidR="00F26AC0">
        <w:rPr>
          <w:color w:val="1F497D"/>
        </w:rPr>
        <w:t>, go to 0 MW charge/discharge</w:t>
      </w:r>
      <w:r w:rsidR="00782292" w:rsidRPr="00782292">
        <w:rPr>
          <w:color w:val="1F497D"/>
        </w:rPr>
        <w:t xml:space="preserve"> </w:t>
      </w:r>
      <w:r w:rsidR="00782292">
        <w:rPr>
          <w:color w:val="1F497D"/>
        </w:rPr>
        <w:t>for at least 1 minute</w:t>
      </w:r>
    </w:p>
    <w:p w:rsidR="00CA7F19" w:rsidRPr="006E7916" w:rsidRDefault="00CA7F19" w:rsidP="006E7916">
      <w:pPr>
        <w:pStyle w:val="ListParagraph"/>
        <w:numPr>
          <w:ilvl w:val="0"/>
          <w:numId w:val="1"/>
        </w:numPr>
        <w:rPr>
          <w:color w:val="1F497D"/>
        </w:rPr>
      </w:pPr>
      <w:r>
        <w:rPr>
          <w:color w:val="1F497D"/>
        </w:rPr>
        <w:t>50% discharging</w:t>
      </w:r>
      <w:r w:rsidR="00F26AC0">
        <w:rPr>
          <w:color w:val="1F497D"/>
        </w:rPr>
        <w:t>- discharging rate is 5 MW for 5 minutes, go to 0 MW charge/discharge</w:t>
      </w:r>
      <w:r w:rsidR="00782292" w:rsidRPr="00782292">
        <w:rPr>
          <w:color w:val="1F497D"/>
        </w:rPr>
        <w:t xml:space="preserve"> </w:t>
      </w:r>
      <w:r w:rsidR="00782292">
        <w:rPr>
          <w:color w:val="1F497D"/>
        </w:rPr>
        <w:t>for at least 1 minute</w:t>
      </w:r>
    </w:p>
    <w:p w:rsidR="00CA7F19" w:rsidRPr="006E7916" w:rsidRDefault="00CA7F19" w:rsidP="006E7916">
      <w:pPr>
        <w:pStyle w:val="ListParagraph"/>
        <w:numPr>
          <w:ilvl w:val="0"/>
          <w:numId w:val="1"/>
        </w:numPr>
        <w:rPr>
          <w:color w:val="1F497D"/>
        </w:rPr>
      </w:pPr>
      <w:r>
        <w:rPr>
          <w:color w:val="1F497D"/>
        </w:rPr>
        <w:t>75% discharging</w:t>
      </w:r>
      <w:r w:rsidR="00F26AC0">
        <w:rPr>
          <w:color w:val="1F497D"/>
        </w:rPr>
        <w:t>- discharging rate is 7.5 MW for 5 minutes, go to 0 MW charge/discharge</w:t>
      </w:r>
      <w:r w:rsidR="00782292" w:rsidRPr="00782292">
        <w:rPr>
          <w:color w:val="1F497D"/>
        </w:rPr>
        <w:t xml:space="preserve"> </w:t>
      </w:r>
      <w:r w:rsidR="00782292">
        <w:rPr>
          <w:color w:val="1F497D"/>
        </w:rPr>
        <w:t>for at least 1 minute</w:t>
      </w:r>
    </w:p>
    <w:p w:rsidR="00CA7F19" w:rsidRPr="006E7916" w:rsidRDefault="00CA7F19" w:rsidP="006E7916">
      <w:pPr>
        <w:pStyle w:val="ListParagraph"/>
        <w:numPr>
          <w:ilvl w:val="0"/>
          <w:numId w:val="1"/>
        </w:numPr>
        <w:rPr>
          <w:color w:val="1F497D"/>
        </w:rPr>
      </w:pPr>
      <w:r>
        <w:rPr>
          <w:color w:val="1F497D"/>
        </w:rPr>
        <w:t>100% discharging</w:t>
      </w:r>
      <w:r w:rsidR="00F26AC0">
        <w:rPr>
          <w:color w:val="1F497D"/>
        </w:rPr>
        <w:t>- discharging rate is 10 MW for 5 minutes, go to 0 MW charge/discharge</w:t>
      </w:r>
      <w:r w:rsidR="00782292" w:rsidRPr="00782292">
        <w:rPr>
          <w:color w:val="1F497D"/>
        </w:rPr>
        <w:t xml:space="preserve"> </w:t>
      </w:r>
      <w:r w:rsidR="00782292">
        <w:rPr>
          <w:color w:val="1F497D"/>
        </w:rPr>
        <w:t>for at least 1 minute</w:t>
      </w:r>
    </w:p>
    <w:p w:rsidR="006E7916" w:rsidRPr="006E7916" w:rsidRDefault="006E7916" w:rsidP="006E7916">
      <w:pPr>
        <w:pStyle w:val="ListParagraph"/>
        <w:numPr>
          <w:ilvl w:val="0"/>
          <w:numId w:val="1"/>
        </w:numPr>
        <w:rPr>
          <w:color w:val="1F497D"/>
        </w:rPr>
      </w:pPr>
      <w:r>
        <w:rPr>
          <w:color w:val="1F497D"/>
        </w:rPr>
        <w:t>25% charging- charging rate is 2.5 MW for 5 minutes, go to 0 MW charge/discharge</w:t>
      </w:r>
      <w:r w:rsidRPr="00782292">
        <w:rPr>
          <w:color w:val="1F497D"/>
        </w:rPr>
        <w:t xml:space="preserve"> </w:t>
      </w:r>
      <w:r>
        <w:rPr>
          <w:color w:val="1F497D"/>
        </w:rPr>
        <w:t>for at least 1 minute</w:t>
      </w:r>
    </w:p>
    <w:p w:rsidR="006E7916" w:rsidRPr="006E7916" w:rsidRDefault="006E7916" w:rsidP="006E7916">
      <w:pPr>
        <w:pStyle w:val="ListParagraph"/>
        <w:numPr>
          <w:ilvl w:val="0"/>
          <w:numId w:val="1"/>
        </w:numPr>
        <w:rPr>
          <w:color w:val="1F497D"/>
        </w:rPr>
      </w:pPr>
      <w:r>
        <w:rPr>
          <w:color w:val="1F497D"/>
        </w:rPr>
        <w:t>50% charging- charging rate is 5 MW for 5 minutes, go to 0 MW charge/discharge for at least 1 minute</w:t>
      </w:r>
    </w:p>
    <w:p w:rsidR="001037B9" w:rsidRDefault="006E7916" w:rsidP="006E7916">
      <w:pPr>
        <w:pStyle w:val="ListParagraph"/>
        <w:numPr>
          <w:ilvl w:val="0"/>
          <w:numId w:val="1"/>
        </w:numPr>
      </w:pPr>
      <w:r w:rsidRPr="006E7916">
        <w:rPr>
          <w:color w:val="1F497D"/>
        </w:rPr>
        <w:t>75% charging - charging rate is 7.5 MW for 5 minutes, go to 0 MW charge/discharge for at least 1 minute</w:t>
      </w:r>
    </w:p>
    <w:p w:rsidR="006E7916" w:rsidRDefault="006E7916" w:rsidP="006E7916">
      <w:pPr>
        <w:pStyle w:val="ListParagraph"/>
        <w:numPr>
          <w:ilvl w:val="0"/>
          <w:numId w:val="1"/>
        </w:numPr>
        <w:rPr>
          <w:color w:val="1F497D"/>
        </w:rPr>
      </w:pPr>
      <w:r>
        <w:rPr>
          <w:color w:val="1F497D"/>
        </w:rPr>
        <w:t>100% charging  - charging rate is 10 MW for 5 minutes, go to 0 MW charge/discharge for at least 1 minute</w:t>
      </w:r>
    </w:p>
    <w:p w:rsidR="001037B9" w:rsidRDefault="006E7916" w:rsidP="001037B9">
      <w:r w:rsidRPr="006E7916">
        <w:rPr>
          <w:noProof/>
        </w:rPr>
        <w:drawing>
          <wp:inline distT="0" distB="0" distL="0" distR="0" wp14:anchorId="72E754E0" wp14:editId="7FBA3142">
            <wp:extent cx="5486400" cy="41148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0243" cy="412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F19" w:rsidRDefault="00CA7F19" w:rsidP="00CA7F19">
      <w:pPr>
        <w:rPr>
          <w:color w:val="1F497D"/>
        </w:rPr>
      </w:pPr>
      <w:r>
        <w:rPr>
          <w:color w:val="1F497D"/>
        </w:rPr>
        <w:t>Additional test points between these MW levels may be included as well.</w:t>
      </w:r>
      <w:r w:rsidR="00EF6812" w:rsidRPr="00EF6812">
        <w:t xml:space="preserve"> </w:t>
      </w:r>
    </w:p>
    <w:p w:rsidR="00CA7F19" w:rsidRDefault="00CA7F19" w:rsidP="00CA7F19">
      <w:pPr>
        <w:rPr>
          <w:color w:val="1F497D"/>
        </w:rPr>
      </w:pPr>
    </w:p>
    <w:p w:rsidR="00BD2DF4" w:rsidRDefault="00CA7F19" w:rsidP="00CA7F19">
      <w:pPr>
        <w:rPr>
          <w:color w:val="1F497D"/>
        </w:rPr>
      </w:pPr>
      <w:r>
        <w:rPr>
          <w:color w:val="1F497D"/>
        </w:rPr>
        <w:t>AVR test data will be entered on an Excel worksheet</w:t>
      </w:r>
      <w:r w:rsidR="00BD2DF4">
        <w:rPr>
          <w:color w:val="1F497D"/>
        </w:rPr>
        <w:t xml:space="preserve"> using the following template</w:t>
      </w:r>
      <w:r>
        <w:rPr>
          <w:color w:val="1F497D"/>
        </w:rPr>
        <w:t xml:space="preserve">.  </w:t>
      </w:r>
    </w:p>
    <w:p w:rsidR="00BD2DF4" w:rsidRDefault="00BD2DF4" w:rsidP="00CA7F19">
      <w:pPr>
        <w:rPr>
          <w:color w:val="1F497D"/>
        </w:rPr>
      </w:pPr>
    </w:p>
    <w:p w:rsidR="00BD2DF4" w:rsidRDefault="00CA7F19" w:rsidP="00CD3BC0">
      <w:pPr>
        <w:pStyle w:val="ListParagraph"/>
        <w:numPr>
          <w:ilvl w:val="0"/>
          <w:numId w:val="11"/>
        </w:numPr>
        <w:rPr>
          <w:color w:val="1F497D"/>
        </w:rPr>
      </w:pPr>
      <w:r w:rsidRPr="00CD3BC0">
        <w:rPr>
          <w:color w:val="1F497D"/>
        </w:rPr>
        <w:t xml:space="preserve">Column A is for the time-stamp (CPT)  </w:t>
      </w:r>
      <w:r w:rsidR="00BD2DF4">
        <w:rPr>
          <w:color w:val="1F497D"/>
        </w:rPr>
        <w:t>using MM/DD/YYYY HH:MM:SS AM/PM</w:t>
      </w:r>
    </w:p>
    <w:p w:rsidR="00BD2DF4" w:rsidRDefault="007C246C" w:rsidP="00CD3BC0">
      <w:pPr>
        <w:pStyle w:val="ListParagraph"/>
        <w:numPr>
          <w:ilvl w:val="0"/>
          <w:numId w:val="11"/>
        </w:numPr>
        <w:rPr>
          <w:color w:val="1F497D"/>
        </w:rPr>
      </w:pPr>
      <w:r w:rsidRPr="00CD3BC0">
        <w:rPr>
          <w:color w:val="1F497D"/>
        </w:rPr>
        <w:t xml:space="preserve">Column B is for </w:t>
      </w:r>
      <w:r w:rsidR="004A712B">
        <w:rPr>
          <w:color w:val="1F497D"/>
        </w:rPr>
        <w:t>PCC</w:t>
      </w:r>
      <w:r w:rsidRPr="00CD3BC0">
        <w:rPr>
          <w:color w:val="1F497D"/>
        </w:rPr>
        <w:t xml:space="preserve"> </w:t>
      </w:r>
      <w:r w:rsidR="00BD2DF4">
        <w:rPr>
          <w:color w:val="1F497D"/>
        </w:rPr>
        <w:t xml:space="preserve">voltage in </w:t>
      </w:r>
      <w:r w:rsidRPr="00CD3BC0">
        <w:rPr>
          <w:color w:val="1F497D"/>
        </w:rPr>
        <w:t>kV</w:t>
      </w:r>
    </w:p>
    <w:p w:rsidR="00BD2DF4" w:rsidRDefault="00CA7F19" w:rsidP="00CD3BC0">
      <w:pPr>
        <w:pStyle w:val="ListParagraph"/>
        <w:numPr>
          <w:ilvl w:val="0"/>
          <w:numId w:val="11"/>
        </w:numPr>
        <w:rPr>
          <w:color w:val="1F497D"/>
        </w:rPr>
      </w:pPr>
      <w:r w:rsidRPr="00CD3BC0">
        <w:rPr>
          <w:color w:val="1F497D"/>
        </w:rPr>
        <w:t xml:space="preserve">Column </w:t>
      </w:r>
      <w:r w:rsidR="007C246C" w:rsidRPr="00CD3BC0">
        <w:rPr>
          <w:color w:val="1F497D"/>
        </w:rPr>
        <w:t xml:space="preserve">C </w:t>
      </w:r>
      <w:r w:rsidRPr="00CD3BC0">
        <w:rPr>
          <w:color w:val="1F497D"/>
        </w:rPr>
        <w:t xml:space="preserve">is for MW flow at the </w:t>
      </w:r>
      <w:r w:rsidR="004A712B">
        <w:rPr>
          <w:color w:val="1F497D"/>
        </w:rPr>
        <w:t>PCC</w:t>
      </w:r>
      <w:r w:rsidRPr="00CD3BC0">
        <w:rPr>
          <w:color w:val="1F497D"/>
        </w:rPr>
        <w:t xml:space="preserve"> (+ for flow from the BESS to the </w:t>
      </w:r>
      <w:r w:rsidR="004A712B">
        <w:rPr>
          <w:color w:val="1F497D"/>
        </w:rPr>
        <w:t>PCC</w:t>
      </w:r>
      <w:r w:rsidRPr="00CD3BC0">
        <w:rPr>
          <w:color w:val="1F497D"/>
        </w:rPr>
        <w:t xml:space="preserve">) </w:t>
      </w:r>
    </w:p>
    <w:p w:rsidR="00CA7F19" w:rsidRPr="00CD3BC0" w:rsidRDefault="00CA7F19" w:rsidP="00CD3BC0">
      <w:pPr>
        <w:pStyle w:val="ListParagraph"/>
        <w:numPr>
          <w:ilvl w:val="0"/>
          <w:numId w:val="11"/>
        </w:numPr>
        <w:rPr>
          <w:color w:val="1F497D"/>
        </w:rPr>
      </w:pPr>
      <w:r w:rsidRPr="00CD3BC0">
        <w:rPr>
          <w:color w:val="1F497D"/>
        </w:rPr>
        <w:t xml:space="preserve">Column </w:t>
      </w:r>
      <w:r w:rsidR="007C246C" w:rsidRPr="00CD3BC0">
        <w:rPr>
          <w:color w:val="1F497D"/>
        </w:rPr>
        <w:t xml:space="preserve">D </w:t>
      </w:r>
      <w:r w:rsidRPr="00CD3BC0">
        <w:rPr>
          <w:color w:val="1F497D"/>
        </w:rPr>
        <w:t xml:space="preserve">is for MVAr flow at the </w:t>
      </w:r>
      <w:r w:rsidR="004A712B">
        <w:rPr>
          <w:color w:val="1F497D"/>
        </w:rPr>
        <w:t>PCC</w:t>
      </w:r>
      <w:r w:rsidRPr="00CD3BC0">
        <w:rPr>
          <w:color w:val="1F497D"/>
        </w:rPr>
        <w:t xml:space="preserve"> (+ for flow from the BESS to the </w:t>
      </w:r>
      <w:r w:rsidR="004A712B">
        <w:rPr>
          <w:color w:val="1F497D"/>
        </w:rPr>
        <w:t>PCC</w:t>
      </w:r>
      <w:r w:rsidRPr="00CD3BC0">
        <w:rPr>
          <w:color w:val="1F497D"/>
        </w:rPr>
        <w:t>)</w:t>
      </w:r>
    </w:p>
    <w:p w:rsidR="00CA7F19" w:rsidRDefault="00CA7F19" w:rsidP="00CA7F19">
      <w:pPr>
        <w:rPr>
          <w:color w:val="1F497D"/>
        </w:rPr>
      </w:pPr>
    </w:p>
    <w:p w:rsidR="00CA7F19" w:rsidRDefault="00F05294" w:rsidP="00CA7F19">
      <w:pPr>
        <w:rPr>
          <w:b/>
          <w:color w:val="1F497D"/>
        </w:rPr>
      </w:pPr>
      <w:r w:rsidRPr="00CD3BC0">
        <w:rPr>
          <w:b/>
          <w:color w:val="1F497D"/>
        </w:rPr>
        <w:t xml:space="preserve">AVR Test </w:t>
      </w:r>
      <w:r w:rsidR="00CA7F19" w:rsidRPr="00CD3BC0">
        <w:rPr>
          <w:b/>
          <w:color w:val="1F497D"/>
        </w:rPr>
        <w:t>PASS/FAIL Criteria:</w:t>
      </w:r>
    </w:p>
    <w:p w:rsidR="00B20B89" w:rsidRDefault="00B20B89" w:rsidP="00CA7F19">
      <w:pPr>
        <w:rPr>
          <w:b/>
          <w:color w:val="1F497D"/>
        </w:rPr>
      </w:pPr>
    </w:p>
    <w:p w:rsidR="00DC3E1F" w:rsidRPr="00DB2222" w:rsidRDefault="00DC3E1F" w:rsidP="00DC3E1F">
      <w:pPr>
        <w:pStyle w:val="ListParagraph"/>
        <w:numPr>
          <w:ilvl w:val="0"/>
          <w:numId w:val="10"/>
        </w:numPr>
        <w:rPr>
          <w:color w:val="1F497D"/>
        </w:rPr>
      </w:pPr>
      <w:r w:rsidRPr="00DB2222">
        <w:rPr>
          <w:color w:val="1F497D"/>
        </w:rPr>
        <w:t xml:space="preserve">ERCOT will consult </w:t>
      </w:r>
      <w:r w:rsidR="00BD2DF4">
        <w:rPr>
          <w:color w:val="1F497D"/>
        </w:rPr>
        <w:t xml:space="preserve">the </w:t>
      </w:r>
      <w:r w:rsidRPr="00DB2222">
        <w:rPr>
          <w:color w:val="1F497D"/>
        </w:rPr>
        <w:t xml:space="preserve">DSP/TSP </w:t>
      </w:r>
      <w:r w:rsidR="00947FE2">
        <w:rPr>
          <w:color w:val="1F497D"/>
        </w:rPr>
        <w:t xml:space="preserve">and exercise engineering judgement </w:t>
      </w:r>
      <w:r w:rsidRPr="00DB2222">
        <w:rPr>
          <w:color w:val="1F497D"/>
        </w:rPr>
        <w:t>if there is a question of the AVR Test passing</w:t>
      </w:r>
      <w:r>
        <w:rPr>
          <w:color w:val="1F497D"/>
        </w:rPr>
        <w:t xml:space="preserve"> based on the following criteria.</w:t>
      </w:r>
    </w:p>
    <w:p w:rsidR="00DC3E1F" w:rsidRPr="00CD3BC0" w:rsidRDefault="00DC3E1F" w:rsidP="00CD3BC0">
      <w:pPr>
        <w:pStyle w:val="ListParagraph"/>
        <w:rPr>
          <w:b/>
          <w:color w:val="1F497D"/>
        </w:rPr>
      </w:pPr>
    </w:p>
    <w:p w:rsidR="00DB2222" w:rsidRPr="00DB2222" w:rsidRDefault="00DB2222" w:rsidP="00DB2222">
      <w:pPr>
        <w:pStyle w:val="ListParagraph"/>
        <w:numPr>
          <w:ilvl w:val="0"/>
          <w:numId w:val="2"/>
        </w:numPr>
        <w:rPr>
          <w:color w:val="1F497D"/>
        </w:rPr>
      </w:pPr>
      <w:r w:rsidRPr="00DB2222">
        <w:rPr>
          <w:color w:val="1F497D"/>
        </w:rPr>
        <w:t xml:space="preserve">Each test point is evaluated using </w:t>
      </w:r>
      <w:r w:rsidR="006B6B41">
        <w:rPr>
          <w:color w:val="1F497D"/>
        </w:rPr>
        <w:t>the following</w:t>
      </w:r>
      <w:r w:rsidR="008C7BE6">
        <w:rPr>
          <w:color w:val="1F497D"/>
        </w:rPr>
        <w:t xml:space="preserve"> </w:t>
      </w:r>
      <w:r w:rsidR="00947FE2">
        <w:rPr>
          <w:color w:val="1F497D"/>
        </w:rPr>
        <w:t>rules</w:t>
      </w:r>
      <w:r w:rsidRPr="00DB2222">
        <w:rPr>
          <w:color w:val="1F497D"/>
        </w:rPr>
        <w:t>:</w:t>
      </w:r>
    </w:p>
    <w:p w:rsidR="00DB2222" w:rsidRPr="00DB2222" w:rsidRDefault="00DB2222" w:rsidP="00CD3BC0">
      <w:pPr>
        <w:pStyle w:val="ListParagraph"/>
        <w:numPr>
          <w:ilvl w:val="1"/>
          <w:numId w:val="2"/>
        </w:numPr>
        <w:rPr>
          <w:color w:val="1F497D"/>
        </w:rPr>
      </w:pPr>
      <w:r w:rsidRPr="00DB2222">
        <w:rPr>
          <w:color w:val="1F497D"/>
        </w:rPr>
        <w:t xml:space="preserve">For when </w:t>
      </w:r>
      <w:r w:rsidR="00BD2DF4">
        <w:rPr>
          <w:color w:val="1F497D"/>
        </w:rPr>
        <w:t xml:space="preserve">the </w:t>
      </w:r>
      <w:r w:rsidRPr="00DB2222">
        <w:rPr>
          <w:color w:val="1F497D"/>
        </w:rPr>
        <w:t>abs</w:t>
      </w:r>
      <w:r w:rsidR="006B6B41">
        <w:rPr>
          <w:color w:val="1F497D"/>
        </w:rPr>
        <w:t xml:space="preserve">olute value of the </w:t>
      </w:r>
      <w:r w:rsidRPr="00DB2222">
        <w:rPr>
          <w:color w:val="1F497D"/>
        </w:rPr>
        <w:t xml:space="preserve">BESS MW </w:t>
      </w:r>
      <w:r w:rsidR="004A712B">
        <w:rPr>
          <w:color w:val="1F497D"/>
        </w:rPr>
        <w:t>PCC</w:t>
      </w:r>
      <w:r w:rsidRPr="00DB2222">
        <w:rPr>
          <w:color w:val="1F497D"/>
        </w:rPr>
        <w:t xml:space="preserve"> flow is &gt; 30% of maximum MW BESS capability </w:t>
      </w:r>
    </w:p>
    <w:p w:rsidR="00DB2222" w:rsidRPr="00DB2222" w:rsidRDefault="00DB2222" w:rsidP="00CD3BC0">
      <w:pPr>
        <w:pStyle w:val="ListParagraph"/>
        <w:numPr>
          <w:ilvl w:val="2"/>
          <w:numId w:val="2"/>
        </w:numPr>
        <w:rPr>
          <w:color w:val="1F497D"/>
        </w:rPr>
      </w:pPr>
      <w:r w:rsidRPr="00DB2222">
        <w:rPr>
          <w:color w:val="1F497D"/>
        </w:rPr>
        <w:t xml:space="preserve">A test measurement will “pass” if the </w:t>
      </w:r>
      <w:r w:rsidR="006B6B41" w:rsidRPr="00DB2222">
        <w:rPr>
          <w:color w:val="1F497D"/>
        </w:rPr>
        <w:t>abs</w:t>
      </w:r>
      <w:r w:rsidR="006B6B41">
        <w:rPr>
          <w:color w:val="1F497D"/>
        </w:rPr>
        <w:t xml:space="preserve">olute value of the </w:t>
      </w:r>
      <w:r w:rsidRPr="00DB2222">
        <w:rPr>
          <w:color w:val="1F497D"/>
        </w:rPr>
        <w:t xml:space="preserve">BESS MVAr </w:t>
      </w:r>
      <w:r w:rsidR="004A712B">
        <w:rPr>
          <w:color w:val="1F497D"/>
        </w:rPr>
        <w:t>PCC</w:t>
      </w:r>
      <w:r w:rsidRPr="00DB2222">
        <w:rPr>
          <w:color w:val="1F497D"/>
        </w:rPr>
        <w:t xml:space="preserve"> flow is &lt;= 3.5% of </w:t>
      </w:r>
      <w:r w:rsidR="006B6B41" w:rsidRPr="00DB2222">
        <w:rPr>
          <w:color w:val="1F497D"/>
        </w:rPr>
        <w:t>abs</w:t>
      </w:r>
      <w:r w:rsidR="006B6B41">
        <w:rPr>
          <w:color w:val="1F497D"/>
        </w:rPr>
        <w:t xml:space="preserve">olute value of the </w:t>
      </w:r>
      <w:r w:rsidRPr="00DB2222">
        <w:rPr>
          <w:color w:val="1F497D"/>
        </w:rPr>
        <w:t xml:space="preserve">BESS MW </w:t>
      </w:r>
      <w:r w:rsidR="004A712B">
        <w:rPr>
          <w:color w:val="1F497D"/>
        </w:rPr>
        <w:t>PCC</w:t>
      </w:r>
      <w:r w:rsidRPr="00DB2222">
        <w:rPr>
          <w:color w:val="1F497D"/>
        </w:rPr>
        <w:t xml:space="preserve"> flow</w:t>
      </w:r>
    </w:p>
    <w:p w:rsidR="00DB2222" w:rsidRPr="00DB2222" w:rsidRDefault="00DB2222" w:rsidP="00CD3BC0">
      <w:pPr>
        <w:pStyle w:val="ListParagraph"/>
        <w:rPr>
          <w:color w:val="1F497D"/>
        </w:rPr>
      </w:pPr>
      <w:r w:rsidRPr="00DB2222">
        <w:rPr>
          <w:color w:val="1F497D"/>
        </w:rPr>
        <w:t xml:space="preserve"> </w:t>
      </w:r>
    </w:p>
    <w:p w:rsidR="00DB2222" w:rsidRPr="00DB2222" w:rsidRDefault="00DB2222" w:rsidP="00CD3BC0">
      <w:pPr>
        <w:pStyle w:val="ListParagraph"/>
        <w:numPr>
          <w:ilvl w:val="1"/>
          <w:numId w:val="2"/>
        </w:numPr>
        <w:rPr>
          <w:color w:val="1F497D"/>
        </w:rPr>
      </w:pPr>
      <w:r w:rsidRPr="00DB2222">
        <w:rPr>
          <w:color w:val="1F497D"/>
        </w:rPr>
        <w:t xml:space="preserve">For when </w:t>
      </w:r>
      <w:r w:rsidR="00BD2DF4">
        <w:rPr>
          <w:color w:val="1F497D"/>
        </w:rPr>
        <w:t xml:space="preserve">the </w:t>
      </w:r>
      <w:r w:rsidR="006B6B41" w:rsidRPr="00DB2222">
        <w:rPr>
          <w:color w:val="1F497D"/>
        </w:rPr>
        <w:t>abs</w:t>
      </w:r>
      <w:r w:rsidR="006B6B41">
        <w:rPr>
          <w:color w:val="1F497D"/>
        </w:rPr>
        <w:t xml:space="preserve">olute value of the </w:t>
      </w:r>
      <w:r w:rsidRPr="00DB2222">
        <w:rPr>
          <w:color w:val="1F497D"/>
        </w:rPr>
        <w:t xml:space="preserve">BESS MW </w:t>
      </w:r>
      <w:r w:rsidR="004A712B">
        <w:rPr>
          <w:color w:val="1F497D"/>
        </w:rPr>
        <w:t>PCC</w:t>
      </w:r>
      <w:r w:rsidRPr="00DB2222">
        <w:rPr>
          <w:color w:val="1F497D"/>
        </w:rPr>
        <w:t xml:space="preserve"> flow is &lt;</w:t>
      </w:r>
      <w:r w:rsidR="00347AF7">
        <w:rPr>
          <w:color w:val="1F497D"/>
        </w:rPr>
        <w:t>=</w:t>
      </w:r>
      <w:r w:rsidRPr="00DB2222">
        <w:rPr>
          <w:color w:val="1F497D"/>
        </w:rPr>
        <w:t xml:space="preserve"> 30% of maximum </w:t>
      </w:r>
      <w:r w:rsidR="00A34FF2">
        <w:rPr>
          <w:color w:val="1F497D"/>
        </w:rPr>
        <w:t xml:space="preserve">installed </w:t>
      </w:r>
      <w:r w:rsidRPr="00DB2222">
        <w:rPr>
          <w:color w:val="1F497D"/>
        </w:rPr>
        <w:t xml:space="preserve">BESS </w:t>
      </w:r>
      <w:r w:rsidR="00A34FF2" w:rsidRPr="00DB2222">
        <w:rPr>
          <w:color w:val="1F497D"/>
        </w:rPr>
        <w:t xml:space="preserve">MW </w:t>
      </w:r>
      <w:r w:rsidRPr="00DB2222">
        <w:rPr>
          <w:color w:val="1F497D"/>
        </w:rPr>
        <w:t>capability</w:t>
      </w:r>
    </w:p>
    <w:p w:rsidR="00D47325" w:rsidRDefault="00DB2222" w:rsidP="00CD3BC0">
      <w:pPr>
        <w:pStyle w:val="ListParagraph"/>
        <w:numPr>
          <w:ilvl w:val="2"/>
          <w:numId w:val="2"/>
        </w:numPr>
        <w:rPr>
          <w:color w:val="1F497D"/>
        </w:rPr>
      </w:pPr>
      <w:r w:rsidRPr="00D47325">
        <w:rPr>
          <w:color w:val="1F497D"/>
        </w:rPr>
        <w:t>A test measurement will “pass” if</w:t>
      </w:r>
      <w:r w:rsidRPr="00D47325">
        <w:rPr>
          <w:b/>
          <w:bCs/>
          <w:color w:val="1F497D"/>
        </w:rPr>
        <w:t xml:space="preserve"> </w:t>
      </w:r>
      <w:r w:rsidRPr="00D47325">
        <w:rPr>
          <w:color w:val="1F497D"/>
        </w:rPr>
        <w:t xml:space="preserve">the </w:t>
      </w:r>
      <w:r w:rsidR="006B6B41" w:rsidRPr="00D47325">
        <w:rPr>
          <w:color w:val="1F497D"/>
        </w:rPr>
        <w:t xml:space="preserve">absolute value of the </w:t>
      </w:r>
      <w:r w:rsidRPr="00D47325">
        <w:rPr>
          <w:color w:val="1F497D"/>
        </w:rPr>
        <w:t xml:space="preserve">BESS MVAr </w:t>
      </w:r>
      <w:r w:rsidR="004A712B">
        <w:rPr>
          <w:color w:val="1F497D"/>
        </w:rPr>
        <w:t>PCC</w:t>
      </w:r>
      <w:r w:rsidRPr="00D47325">
        <w:rPr>
          <w:color w:val="1F497D"/>
        </w:rPr>
        <w:t xml:space="preserve"> flow is &lt;= 1.3% of the </w:t>
      </w:r>
      <w:r w:rsidR="008C2DD2">
        <w:rPr>
          <w:color w:val="1F497D"/>
        </w:rPr>
        <w:t xml:space="preserve">maximum </w:t>
      </w:r>
      <w:r w:rsidR="00875E6B">
        <w:rPr>
          <w:color w:val="1F497D"/>
        </w:rPr>
        <w:t xml:space="preserve">installed </w:t>
      </w:r>
      <w:r w:rsidRPr="00D47325">
        <w:rPr>
          <w:color w:val="1F497D"/>
        </w:rPr>
        <w:t>BESS MW capability</w:t>
      </w:r>
    </w:p>
    <w:p w:rsidR="00D47325" w:rsidRDefault="00D47325" w:rsidP="00CD3BC0">
      <w:pPr>
        <w:pStyle w:val="ListParagraph"/>
        <w:ind w:left="2160"/>
        <w:rPr>
          <w:color w:val="1F497D"/>
        </w:rPr>
      </w:pPr>
    </w:p>
    <w:p w:rsidR="006B6B41" w:rsidRPr="00CD3BC0" w:rsidRDefault="00E33A17" w:rsidP="006E7916">
      <w:pPr>
        <w:ind w:left="720"/>
        <w:rPr>
          <w:color w:val="1F497D"/>
        </w:rPr>
      </w:pPr>
      <w:r>
        <w:rPr>
          <w:noProof/>
          <w:color w:val="1F497D"/>
        </w:rPr>
        <w:drawing>
          <wp:inline distT="0" distB="0" distL="0" distR="0" wp14:anchorId="122BCCCC" wp14:editId="039CCA33">
            <wp:extent cx="5176934" cy="4190949"/>
            <wp:effectExtent l="0" t="0" r="508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43" cy="42101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4FF2" w:rsidRDefault="00A34FF2" w:rsidP="00CD3BC0">
      <w:pPr>
        <w:pStyle w:val="ListParagraph"/>
        <w:rPr>
          <w:color w:val="1F497D"/>
        </w:rPr>
      </w:pPr>
    </w:p>
    <w:p w:rsidR="007578B2" w:rsidRPr="00CD3BC0" w:rsidRDefault="00B70F42" w:rsidP="00CD3BC0">
      <w:pPr>
        <w:pStyle w:val="ListParagraph"/>
        <w:rPr>
          <w:color w:val="1F497D"/>
        </w:rPr>
      </w:pPr>
      <w:r w:rsidRPr="00DB2222">
        <w:rPr>
          <w:color w:val="1F497D"/>
        </w:rPr>
        <w:t xml:space="preserve">For the test points that “fail” the above </w:t>
      </w:r>
      <w:r w:rsidR="00947FE2">
        <w:rPr>
          <w:color w:val="1F497D"/>
        </w:rPr>
        <w:t>2</w:t>
      </w:r>
      <w:r w:rsidR="00947FE2" w:rsidRPr="00DB2222">
        <w:rPr>
          <w:color w:val="1F497D"/>
        </w:rPr>
        <w:t xml:space="preserve"> </w:t>
      </w:r>
      <w:r w:rsidR="00D20210">
        <w:rPr>
          <w:color w:val="1F497D"/>
        </w:rPr>
        <w:t>rules</w:t>
      </w:r>
      <w:r w:rsidRPr="00DB2222">
        <w:rPr>
          <w:color w:val="1F497D"/>
        </w:rPr>
        <w:t>, the voltage dips</w:t>
      </w:r>
      <w:r w:rsidR="000614D6">
        <w:rPr>
          <w:color w:val="1F497D"/>
        </w:rPr>
        <w:t xml:space="preserve"> (flicker)</w:t>
      </w:r>
      <w:r w:rsidRPr="00DB2222">
        <w:rPr>
          <w:color w:val="1F497D"/>
        </w:rPr>
        <w:t xml:space="preserve"> mus</w:t>
      </w:r>
      <w:r w:rsidR="000614D6">
        <w:rPr>
          <w:color w:val="1F497D"/>
        </w:rPr>
        <w:t xml:space="preserve">t be less than the following </w:t>
      </w:r>
      <w:r w:rsidRPr="00DB2222">
        <w:rPr>
          <w:color w:val="1F497D"/>
        </w:rPr>
        <w:t>to mini</w:t>
      </w:r>
      <w:r w:rsidR="00DC3E1F">
        <w:rPr>
          <w:color w:val="1F497D"/>
        </w:rPr>
        <w:t>mize MVAr</w:t>
      </w:r>
      <w:r w:rsidR="000614D6">
        <w:rPr>
          <w:color w:val="1F497D"/>
        </w:rPr>
        <w:t xml:space="preserve"> transients to the </w:t>
      </w:r>
      <w:r w:rsidR="004A712B">
        <w:rPr>
          <w:color w:val="1F497D"/>
        </w:rPr>
        <w:t>PCC</w:t>
      </w:r>
      <w:r w:rsidR="000614D6">
        <w:rPr>
          <w:color w:val="1F497D"/>
        </w:rPr>
        <w:t xml:space="preserve">.  (Refer to IEEE Std 1453-2015 IEEE Recommended Practice for the Analysis of Fluctuating Installations on Power Systems – Figure </w:t>
      </w:r>
      <w:r w:rsidR="00DC3E1F">
        <w:rPr>
          <w:color w:val="1F497D"/>
        </w:rPr>
        <w:t>1 --- GE flicker curve.</w:t>
      </w:r>
      <w:r w:rsidR="000614D6">
        <w:rPr>
          <w:color w:val="1F497D"/>
        </w:rPr>
        <w:t>)</w:t>
      </w:r>
    </w:p>
    <w:p w:rsidR="007578B2" w:rsidRPr="00DB2222" w:rsidRDefault="00B70F42" w:rsidP="006E7916">
      <w:pPr>
        <w:pStyle w:val="ListParagraph"/>
        <w:numPr>
          <w:ilvl w:val="2"/>
          <w:numId w:val="2"/>
        </w:numPr>
        <w:ind w:left="1440"/>
        <w:rPr>
          <w:color w:val="1F497D"/>
        </w:rPr>
      </w:pPr>
      <w:r w:rsidRPr="00DB2222">
        <w:rPr>
          <w:color w:val="1F497D"/>
        </w:rPr>
        <w:t xml:space="preserve">Voltage dips resulting in a &lt;= 3% change in </w:t>
      </w:r>
      <w:r w:rsidR="004A712B">
        <w:rPr>
          <w:color w:val="1F497D"/>
        </w:rPr>
        <w:t>PCC</w:t>
      </w:r>
      <w:r w:rsidRPr="00DB2222">
        <w:rPr>
          <w:color w:val="1F497D"/>
        </w:rPr>
        <w:t xml:space="preserve"> voltage will “pass” if the frequency of voltage dips is &lt;= 10 voltage dips per hour (for typical operations)</w:t>
      </w:r>
    </w:p>
    <w:p w:rsidR="007578B2" w:rsidRPr="00DB2222" w:rsidRDefault="00B70F42" w:rsidP="006E7916">
      <w:pPr>
        <w:pStyle w:val="ListParagraph"/>
        <w:numPr>
          <w:ilvl w:val="2"/>
          <w:numId w:val="2"/>
        </w:numPr>
        <w:ind w:left="1440"/>
        <w:rPr>
          <w:color w:val="1F497D"/>
        </w:rPr>
      </w:pPr>
      <w:r w:rsidRPr="00DB2222">
        <w:rPr>
          <w:color w:val="1F497D"/>
        </w:rPr>
        <w:t xml:space="preserve">Voltage dips resulting in a &lt;= 2% change in </w:t>
      </w:r>
      <w:r w:rsidR="004A712B">
        <w:rPr>
          <w:color w:val="1F497D"/>
        </w:rPr>
        <w:t>PCC</w:t>
      </w:r>
      <w:r w:rsidRPr="00DB2222">
        <w:rPr>
          <w:color w:val="1F497D"/>
        </w:rPr>
        <w:t xml:space="preserve"> voltage will “pass” if the frequency of voltage dips is &lt;= 1 voltage dip per minute (for typical operations)</w:t>
      </w:r>
    </w:p>
    <w:p w:rsidR="00AB2165" w:rsidRDefault="00B70F42" w:rsidP="006E7916">
      <w:pPr>
        <w:pStyle w:val="ListParagraph"/>
        <w:numPr>
          <w:ilvl w:val="2"/>
          <w:numId w:val="2"/>
        </w:numPr>
        <w:ind w:left="1440"/>
        <w:rPr>
          <w:color w:val="1F497D"/>
        </w:rPr>
      </w:pPr>
      <w:r w:rsidRPr="00DB2222">
        <w:rPr>
          <w:color w:val="1F497D"/>
        </w:rPr>
        <w:t xml:space="preserve">Voltage dips resulting in a &lt;= 1% change in </w:t>
      </w:r>
      <w:r w:rsidR="004A712B">
        <w:rPr>
          <w:color w:val="1F497D"/>
        </w:rPr>
        <w:t>PCC</w:t>
      </w:r>
      <w:r w:rsidRPr="00DB2222">
        <w:rPr>
          <w:color w:val="1F497D"/>
        </w:rPr>
        <w:t xml:space="preserve"> voltage will “pass” if the frequency of voltage dips is &lt;= 15 voltage dips per minute (for typical operations)</w:t>
      </w:r>
    </w:p>
    <w:p w:rsidR="008675E7" w:rsidRPr="00870F45" w:rsidRDefault="008675E7" w:rsidP="006E7916">
      <w:pPr>
        <w:pStyle w:val="ListParagraph"/>
        <w:numPr>
          <w:ilvl w:val="2"/>
          <w:numId w:val="2"/>
        </w:numPr>
        <w:ind w:left="1440"/>
        <w:rPr>
          <w:color w:val="1F497D"/>
        </w:rPr>
      </w:pPr>
      <w:r w:rsidRPr="00DB2222">
        <w:rPr>
          <w:color w:val="1F497D"/>
        </w:rPr>
        <w:t xml:space="preserve">Voltage dips resulting in a &lt;= </w:t>
      </w:r>
      <w:r>
        <w:rPr>
          <w:color w:val="1F497D"/>
        </w:rPr>
        <w:t>0.5</w:t>
      </w:r>
      <w:r w:rsidRPr="00DB2222">
        <w:rPr>
          <w:color w:val="1F497D"/>
        </w:rPr>
        <w:t xml:space="preserve">% change in </w:t>
      </w:r>
      <w:r w:rsidR="004A712B">
        <w:rPr>
          <w:color w:val="1F497D"/>
        </w:rPr>
        <w:t>PCC</w:t>
      </w:r>
      <w:r w:rsidRPr="00DB2222">
        <w:rPr>
          <w:color w:val="1F497D"/>
        </w:rPr>
        <w:t xml:space="preserve"> voltage will “pass” </w:t>
      </w:r>
      <w:r>
        <w:rPr>
          <w:color w:val="1F497D"/>
        </w:rPr>
        <w:t xml:space="preserve">regardless of </w:t>
      </w:r>
      <w:r w:rsidRPr="00DB2222">
        <w:rPr>
          <w:color w:val="1F497D"/>
        </w:rPr>
        <w:t>frequency of voltage dips (for typical operations)</w:t>
      </w:r>
    </w:p>
    <w:p w:rsidR="00CA7F19" w:rsidRDefault="00CA7F19" w:rsidP="00CA7F19">
      <w:pPr>
        <w:rPr>
          <w:color w:val="1F497D"/>
        </w:rPr>
      </w:pPr>
    </w:p>
    <w:p w:rsidR="00DC3E1F" w:rsidRDefault="00CA7F19" w:rsidP="00CA7F19">
      <w:pPr>
        <w:rPr>
          <w:color w:val="1F497D"/>
        </w:rPr>
      </w:pPr>
      <w:r>
        <w:rPr>
          <w:color w:val="1F497D"/>
        </w:rPr>
        <w:t>The AVR test data spreadsheet is to be submitted as an attachment in the NDCRC application on MIS in the section for AVR Tests.</w:t>
      </w:r>
      <w:r w:rsidR="00AB2165">
        <w:rPr>
          <w:color w:val="1F497D"/>
        </w:rPr>
        <w:t xml:space="preserve"> </w:t>
      </w:r>
    </w:p>
    <w:p w:rsidR="005E61BE" w:rsidRDefault="005E61BE" w:rsidP="00CA7F19">
      <w:pPr>
        <w:rPr>
          <w:color w:val="1F497D"/>
        </w:rPr>
      </w:pPr>
    </w:p>
    <w:p w:rsidR="005E61BE" w:rsidRPr="00CD3BC0" w:rsidRDefault="005E61BE" w:rsidP="00CA7F19">
      <w:pPr>
        <w:rPr>
          <w:b/>
          <w:color w:val="1F497D"/>
        </w:rPr>
      </w:pPr>
      <w:r w:rsidRPr="00CD3BC0">
        <w:rPr>
          <w:b/>
          <w:color w:val="1F497D"/>
        </w:rPr>
        <w:t>References:</w:t>
      </w:r>
    </w:p>
    <w:p w:rsidR="005E61BE" w:rsidRDefault="005E61BE" w:rsidP="00CA7F19">
      <w:pPr>
        <w:rPr>
          <w:color w:val="1F497D"/>
        </w:rPr>
      </w:pPr>
    </w:p>
    <w:p w:rsidR="005E61BE" w:rsidRDefault="005E61BE" w:rsidP="00CD3BC0">
      <w:pPr>
        <w:pStyle w:val="ListParagraph"/>
        <w:numPr>
          <w:ilvl w:val="0"/>
          <w:numId w:val="9"/>
        </w:numPr>
        <w:rPr>
          <w:color w:val="1F497D"/>
        </w:rPr>
      </w:pPr>
      <w:r>
        <w:rPr>
          <w:color w:val="1F497D"/>
        </w:rPr>
        <w:t>Initial d</w:t>
      </w:r>
      <w:r w:rsidRPr="00CD3BC0">
        <w:rPr>
          <w:color w:val="1F497D"/>
        </w:rPr>
        <w:t xml:space="preserve">iscussions </w:t>
      </w:r>
      <w:r>
        <w:rPr>
          <w:color w:val="1F497D"/>
        </w:rPr>
        <w:t>with</w:t>
      </w:r>
      <w:r w:rsidRPr="00CD3BC0">
        <w:rPr>
          <w:color w:val="1F497D"/>
        </w:rPr>
        <w:t xml:space="preserve"> Oncor, TNMP and PEC.</w:t>
      </w:r>
    </w:p>
    <w:p w:rsidR="005E61BE" w:rsidRPr="00CD3BC0" w:rsidRDefault="005E61BE" w:rsidP="00CD3BC0">
      <w:pPr>
        <w:pStyle w:val="ListParagraph"/>
        <w:numPr>
          <w:ilvl w:val="0"/>
          <w:numId w:val="9"/>
        </w:numPr>
        <w:rPr>
          <w:color w:val="1F497D"/>
        </w:rPr>
      </w:pPr>
      <w:r>
        <w:rPr>
          <w:color w:val="1F497D"/>
        </w:rPr>
        <w:t>IEEE Std 1453-2015 IEEE Recommended Practice for the Analysis of Fluctuating Installations on Power Systems</w:t>
      </w:r>
    </w:p>
    <w:p w:rsidR="005E61BE" w:rsidRDefault="005E61BE" w:rsidP="00CA7F19">
      <w:pPr>
        <w:rPr>
          <w:color w:val="1F497D"/>
        </w:rPr>
      </w:pPr>
    </w:p>
    <w:p w:rsidR="00A0455B" w:rsidRDefault="00A0455B"/>
    <w:sectPr w:rsidR="00A0455B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E4B" w:rsidRDefault="00F67E4B" w:rsidP="00D96E08">
      <w:r>
        <w:separator/>
      </w:r>
    </w:p>
  </w:endnote>
  <w:endnote w:type="continuationSeparator" w:id="0">
    <w:p w:rsidR="00F67E4B" w:rsidRDefault="00F67E4B" w:rsidP="00D96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19384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6E08" w:rsidRDefault="00D96E0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79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96E08" w:rsidRDefault="00D96E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E4B" w:rsidRDefault="00F67E4B" w:rsidP="00D96E08">
      <w:r>
        <w:separator/>
      </w:r>
    </w:p>
  </w:footnote>
  <w:footnote w:type="continuationSeparator" w:id="0">
    <w:p w:rsidR="00F67E4B" w:rsidRDefault="00F67E4B" w:rsidP="00D96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6DBD"/>
    <w:multiLevelType w:val="hybridMultilevel"/>
    <w:tmpl w:val="3618ACF0"/>
    <w:lvl w:ilvl="0" w:tplc="341691B0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2B7C96"/>
    <w:multiLevelType w:val="hybridMultilevel"/>
    <w:tmpl w:val="C00412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9E6342"/>
    <w:multiLevelType w:val="hybridMultilevel"/>
    <w:tmpl w:val="60482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D3AB6"/>
    <w:multiLevelType w:val="hybridMultilevel"/>
    <w:tmpl w:val="3AAC6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C4C5D"/>
    <w:multiLevelType w:val="hybridMultilevel"/>
    <w:tmpl w:val="9E72119E"/>
    <w:lvl w:ilvl="0" w:tplc="341691B0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307EAE"/>
    <w:multiLevelType w:val="hybridMultilevel"/>
    <w:tmpl w:val="4086BA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4E773B6"/>
    <w:multiLevelType w:val="hybridMultilevel"/>
    <w:tmpl w:val="D2687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C2523"/>
    <w:multiLevelType w:val="hybridMultilevel"/>
    <w:tmpl w:val="33B4F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F52DF"/>
    <w:multiLevelType w:val="hybridMultilevel"/>
    <w:tmpl w:val="E8708D62"/>
    <w:lvl w:ilvl="0" w:tplc="6882D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72F0A8">
      <w:start w:val="18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E029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7C74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6AC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167A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122F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9AE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DC0E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CFD3E7A"/>
    <w:multiLevelType w:val="hybridMultilevel"/>
    <w:tmpl w:val="317E1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5"/>
  </w:num>
  <w:num w:numId="8">
    <w:abstractNumId w:val="8"/>
  </w:num>
  <w:num w:numId="9">
    <w:abstractNumId w:val="6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F19"/>
    <w:rsid w:val="000614D6"/>
    <w:rsid w:val="000800A2"/>
    <w:rsid w:val="00087320"/>
    <w:rsid w:val="001037B9"/>
    <w:rsid w:val="00105800"/>
    <w:rsid w:val="001A1FBE"/>
    <w:rsid w:val="002471FC"/>
    <w:rsid w:val="002F4E29"/>
    <w:rsid w:val="00327970"/>
    <w:rsid w:val="00347AF7"/>
    <w:rsid w:val="00412F8C"/>
    <w:rsid w:val="00417A8C"/>
    <w:rsid w:val="0048486C"/>
    <w:rsid w:val="004A712B"/>
    <w:rsid w:val="005B5D10"/>
    <w:rsid w:val="005E61BE"/>
    <w:rsid w:val="005F73CB"/>
    <w:rsid w:val="006163CF"/>
    <w:rsid w:val="006A2AC1"/>
    <w:rsid w:val="006A734F"/>
    <w:rsid w:val="006B6B41"/>
    <w:rsid w:val="006E30F3"/>
    <w:rsid w:val="006E7916"/>
    <w:rsid w:val="00752FED"/>
    <w:rsid w:val="007578B2"/>
    <w:rsid w:val="00782292"/>
    <w:rsid w:val="007C246C"/>
    <w:rsid w:val="008623EF"/>
    <w:rsid w:val="008675E7"/>
    <w:rsid w:val="00870F45"/>
    <w:rsid w:val="00875E6B"/>
    <w:rsid w:val="008C2DD2"/>
    <w:rsid w:val="008C7BE6"/>
    <w:rsid w:val="00921B24"/>
    <w:rsid w:val="009277E7"/>
    <w:rsid w:val="00947FE2"/>
    <w:rsid w:val="009B5207"/>
    <w:rsid w:val="009F1139"/>
    <w:rsid w:val="00A0072D"/>
    <w:rsid w:val="00A0455B"/>
    <w:rsid w:val="00A34FF2"/>
    <w:rsid w:val="00A722BC"/>
    <w:rsid w:val="00A74163"/>
    <w:rsid w:val="00AB2165"/>
    <w:rsid w:val="00B15F57"/>
    <w:rsid w:val="00B20B89"/>
    <w:rsid w:val="00B34A15"/>
    <w:rsid w:val="00B70F42"/>
    <w:rsid w:val="00BD2DF4"/>
    <w:rsid w:val="00BF4161"/>
    <w:rsid w:val="00BF63A4"/>
    <w:rsid w:val="00C22600"/>
    <w:rsid w:val="00C30688"/>
    <w:rsid w:val="00CA7F19"/>
    <w:rsid w:val="00CD3BC0"/>
    <w:rsid w:val="00D20210"/>
    <w:rsid w:val="00D47325"/>
    <w:rsid w:val="00D96E08"/>
    <w:rsid w:val="00DB2222"/>
    <w:rsid w:val="00DC3E1F"/>
    <w:rsid w:val="00E33A17"/>
    <w:rsid w:val="00EA44F5"/>
    <w:rsid w:val="00EE41F9"/>
    <w:rsid w:val="00EE7AEC"/>
    <w:rsid w:val="00EF6812"/>
    <w:rsid w:val="00F05294"/>
    <w:rsid w:val="00F26AC0"/>
    <w:rsid w:val="00F6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D3976"/>
  <w15:chartTrackingRefBased/>
  <w15:docId w15:val="{6CDEFFF1-C6B7-47C3-9202-994A7C5C8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F19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7F1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24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46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47A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7A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7AF7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A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AF7"/>
    <w:rPr>
      <w:rFonts w:ascii="Calibri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96E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6E08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96E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6E08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0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68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85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216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55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669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07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D6F"/>
    <w:rsid w:val="006A6571"/>
    <w:rsid w:val="00F1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59177428DE4430ACB296C1893D3553">
    <w:name w:val="8859177428DE4430ACB296C1893D3553"/>
    <w:rsid w:val="00F14D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11DDA-C3D6-4276-BBD8-80621E4C6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3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er, Ed</dc:creator>
  <cp:keywords/>
  <dc:description/>
  <cp:lastModifiedBy>Meeting Comments</cp:lastModifiedBy>
  <cp:revision>3</cp:revision>
  <dcterms:created xsi:type="dcterms:W3CDTF">2021-02-03T19:48:00Z</dcterms:created>
  <dcterms:modified xsi:type="dcterms:W3CDTF">2021-02-08T21:52:00Z</dcterms:modified>
</cp:coreProperties>
</file>